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21" w:rsidRDefault="002A4821" w:rsidP="002A4821">
      <w:pPr>
        <w:pStyle w:val="40"/>
        <w:shd w:val="clear" w:color="auto" w:fill="auto"/>
        <w:spacing w:after="240"/>
        <w:ind w:left="360" w:right="380"/>
      </w:pPr>
      <w:r>
        <w:t>Приложение №6</w:t>
      </w:r>
    </w:p>
    <w:p w:rsidR="002A4821" w:rsidRPr="00753979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2A4821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 рамках реализации </w:t>
      </w:r>
      <w:r w:rsidRPr="002A4821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гионального проекта «Акселерация субъектов малого и среднего бизнеса»</w:t>
      </w:r>
    </w:p>
    <w:p w:rsidR="002A4821" w:rsidRPr="00753979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2A4821" w:rsidRDefault="002A4821" w:rsidP="002A482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комплексную услугу по направлению деятельности Центра поддержки предпринимательства АНО «Мой бизнес»:</w:t>
      </w:r>
    </w:p>
    <w:p w:rsidR="002A4821" w:rsidRPr="002A4821" w:rsidRDefault="002A4821" w:rsidP="002A482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A4821" w:rsidRPr="002A4821" w:rsidRDefault="002A4821" w:rsidP="002A482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bdr w:val="single" w:sz="4" w:space="0" w:color="auto"/>
          <w:lang w:eastAsia="en-US" w:bidi="ar-SA"/>
        </w:rPr>
        <w:t xml:space="preserve">     </w:t>
      </w:r>
      <w:r w:rsidRPr="002A482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Комплексная услуга по подтверждению соответствия (необходимые разрешения) продукции субъекта МСП: содействие в приведении продукции в соответствие с необходимыми требованиями (стандартизация, сертификация, необходимые разрешения, патентование); оказание консультационной услуги по вопросам информационного сопровождения деятельности субъекта МСП (справочная и методическая помощь при подготовке документов для проведения работ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о подтверждению соответствия).</w:t>
      </w:r>
    </w:p>
    <w:p w:rsidR="002A4821" w:rsidRPr="00753979" w:rsidRDefault="002A4821" w:rsidP="002A4821">
      <w:pPr>
        <w:widowControl/>
        <w:ind w:firstLine="709"/>
        <w:jc w:val="both"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color w:val="auto"/>
          <w:bdr w:val="single" w:sz="4" w:space="0" w:color="auto"/>
          <w:lang w:eastAsia="en-US" w:bidi="ar-SA"/>
        </w:rPr>
        <w:t xml:space="preserve">    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К</w:t>
      </w:r>
      <w:r w:rsidRPr="002A482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мплексная услуга по продвижению продукции и услуг субъекта МСП по различным каналам сбыта: Содействие в популяризации продукции и услуг субъекта МСП (разработка макета и печать полиграфической продукции); Консультационная услуга по вопросам маркетингового сопровождения деятельности субъекта МСП.</w:t>
      </w:r>
    </w:p>
    <w:p w:rsidR="002A4821" w:rsidRPr="00753979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1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Наименование организации / ИП: 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2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Ф.И.О. руководителя: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ИНН: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4.</w:t>
      </w:r>
      <w:r w:rsidRPr="00F82F8F">
        <w:rPr>
          <w:rFonts w:ascii="Times New Roman" w:eastAsia="Arial Unicode MS" w:hAnsi="Times New Roman" w:cs="Times New Roman"/>
          <w:bCs/>
          <w:iCs/>
        </w:rPr>
        <w:tab/>
      </w:r>
      <w:r>
        <w:rPr>
          <w:rFonts w:ascii="Times New Roman" w:eastAsia="Arial Unicode MS" w:hAnsi="Times New Roman" w:cs="Times New Roman"/>
          <w:bCs/>
          <w:iCs/>
        </w:rPr>
        <w:t>ОКВЭД:_______________________________________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___</w:t>
      </w:r>
      <w:r>
        <w:rPr>
          <w:rFonts w:ascii="Times New Roman" w:eastAsia="Arial Unicode MS" w:hAnsi="Times New Roman" w:cs="Times New Roman"/>
          <w:bCs/>
          <w:iCs/>
        </w:rPr>
        <w:t>___</w:t>
      </w:r>
      <w:r w:rsidRPr="00F82F8F">
        <w:rPr>
          <w:rFonts w:ascii="Times New Roman" w:eastAsia="Arial Unicode MS" w:hAnsi="Times New Roman" w:cs="Times New Roman"/>
          <w:bCs/>
          <w:iCs/>
        </w:rPr>
        <w:t>__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5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Юридический адрес/ Фактический адрес: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</w:t>
      </w:r>
    </w:p>
    <w:p w:rsidR="002A4821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______________</w:t>
      </w:r>
    </w:p>
    <w:p w:rsidR="002A4821" w:rsidRPr="00753979" w:rsidRDefault="002A4821" w:rsidP="002A4821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ная информация (адрес, телефон, эл.</w:t>
      </w:r>
      <w:r w:rsidR="00795FEC">
        <w:rPr>
          <w:rFonts w:ascii="Times New Roman" w:eastAsia="Arial Unicode MS" w:hAnsi="Times New Roman" w:cs="Times New Roman"/>
          <w:bCs/>
          <w:iCs/>
        </w:rPr>
        <w:t xml:space="preserve"> </w:t>
      </w:r>
      <w:r w:rsidRPr="00F82F8F">
        <w:rPr>
          <w:rFonts w:ascii="Times New Roman" w:eastAsia="Arial Unicode MS" w:hAnsi="Times New Roman" w:cs="Times New Roman"/>
          <w:bCs/>
          <w:iCs/>
        </w:rPr>
        <w:t>почта):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2A4821" w:rsidRPr="00753979" w:rsidRDefault="002A4821" w:rsidP="002A4821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2A4821" w:rsidRPr="00F6591D" w:rsidRDefault="002A4821" w:rsidP="002A4821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ей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заяв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кой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подтверждаю, что не являюсь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амозанятым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получателем поддержки в рамках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реализации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Организатором отбора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егионального проекта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2A4821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«Создание условий для легкого страта и комфортного ведения бизнеса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«Акселерация субъектов малого и среднего бизнеса» (по направлениям деятельност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егионального центра инжиниринга, а также Центра кластерного развития).</w:t>
      </w:r>
    </w:p>
    <w:p w:rsidR="002A4821" w:rsidRPr="00753979" w:rsidRDefault="002A4821" w:rsidP="002A4821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2A4821" w:rsidRPr="00753979" w:rsidRDefault="002A4821" w:rsidP="002A4821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_(наименование Исполнителя при наличии) (в т.ч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proofErr w:type="gramStart"/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2A4821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en-US" w:bidi="ar-SA"/>
        </w:rPr>
        <w:t>________________________________.</w:t>
      </w:r>
    </w:p>
    <w:p w:rsidR="00C32E8D" w:rsidRDefault="00C32E8D" w:rsidP="002A4821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49"/>
        <w:tblW w:w="0" w:type="auto"/>
        <w:tblLook w:val="04A0" w:firstRow="1" w:lastRow="0" w:firstColumn="1" w:lastColumn="0" w:noHBand="0" w:noVBand="1"/>
      </w:tblPr>
      <w:tblGrid>
        <w:gridCol w:w="5139"/>
      </w:tblGrid>
      <w:tr w:rsidR="00C32E8D" w:rsidRPr="00753979" w:rsidTr="00C32E8D">
        <w:tc>
          <w:tcPr>
            <w:tcW w:w="5139" w:type="dxa"/>
          </w:tcPr>
          <w:p w:rsidR="00C32E8D" w:rsidRPr="00753979" w:rsidRDefault="00C32E8D" w:rsidP="00C32E8D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C32E8D" w:rsidRPr="00753979" w:rsidTr="00C32E8D">
        <w:tc>
          <w:tcPr>
            <w:tcW w:w="5139" w:type="dxa"/>
          </w:tcPr>
          <w:p w:rsidR="00C32E8D" w:rsidRPr="00753979" w:rsidRDefault="00C32E8D" w:rsidP="00C32E8D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C32E8D" w:rsidRPr="00753979" w:rsidRDefault="00C32E8D" w:rsidP="00C32E8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2A4821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2A4821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C32E8D" w:rsidRDefault="00C32E8D" w:rsidP="002A4821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bookmarkStart w:id="0" w:name="_GoBack"/>
      <w:bookmarkEnd w:id="0"/>
    </w:p>
    <w:sectPr w:rsidR="00C32E8D" w:rsidSect="00C32E8D">
      <w:footerReference w:type="first" r:id="rId9"/>
      <w:pgSz w:w="12240" w:h="15840"/>
      <w:pgMar w:top="426" w:right="1197" w:bottom="85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2F" w:rsidRDefault="00AC002F">
      <w:r>
        <w:separator/>
      </w:r>
    </w:p>
  </w:endnote>
  <w:endnote w:type="continuationSeparator" w:id="0">
    <w:p w:rsidR="00AC002F" w:rsidRDefault="00AC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85" w:rsidRDefault="00B11D85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2F" w:rsidRDefault="00AC002F"/>
  </w:footnote>
  <w:footnote w:type="continuationSeparator" w:id="0">
    <w:p w:rsidR="00AC002F" w:rsidRDefault="00AC00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2325615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061E3"/>
    <w:multiLevelType w:val="hybridMultilevel"/>
    <w:tmpl w:val="2B72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32D6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10FB5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329BA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D436C0"/>
    <w:multiLevelType w:val="hybridMultilevel"/>
    <w:tmpl w:val="347E562E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7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D80567"/>
    <w:multiLevelType w:val="multilevel"/>
    <w:tmpl w:val="3C6EB0A4"/>
    <w:lvl w:ilvl="0">
      <w:start w:val="1"/>
      <w:numFmt w:val="decimal"/>
      <w:lvlText w:val="%1."/>
      <w:lvlJc w:val="left"/>
      <w:pPr>
        <w:tabs>
          <w:tab w:val="num" w:pos="4720"/>
        </w:tabs>
        <w:ind w:left="4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65"/>
        </w:tabs>
        <w:ind w:left="5065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</w:abstractNum>
  <w:abstractNum w:abstractNumId="9">
    <w:nsid w:val="267E6091"/>
    <w:multiLevelType w:val="multilevel"/>
    <w:tmpl w:val="E55EC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1107C4"/>
    <w:multiLevelType w:val="hybridMultilevel"/>
    <w:tmpl w:val="2D84901E"/>
    <w:lvl w:ilvl="0" w:tplc="A5424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2711"/>
    <w:multiLevelType w:val="hybridMultilevel"/>
    <w:tmpl w:val="FA0EB5EC"/>
    <w:lvl w:ilvl="0" w:tplc="A7B68C5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6950E9"/>
    <w:multiLevelType w:val="hybridMultilevel"/>
    <w:tmpl w:val="78A23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C46781"/>
    <w:multiLevelType w:val="multilevel"/>
    <w:tmpl w:val="B48CD2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F15B1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AC48EB"/>
    <w:multiLevelType w:val="multilevel"/>
    <w:tmpl w:val="A73E96B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431EC"/>
    <w:multiLevelType w:val="hybridMultilevel"/>
    <w:tmpl w:val="E0C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B47FC"/>
    <w:multiLevelType w:val="multilevel"/>
    <w:tmpl w:val="A858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>
    <w:nsid w:val="3CEA1962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371237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F17B2"/>
    <w:multiLevelType w:val="multilevel"/>
    <w:tmpl w:val="5D34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8504F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45734"/>
    <w:multiLevelType w:val="multilevel"/>
    <w:tmpl w:val="51DE284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5ADE3580"/>
    <w:multiLevelType w:val="multilevel"/>
    <w:tmpl w:val="04CC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5C8E7914"/>
    <w:multiLevelType w:val="hybridMultilevel"/>
    <w:tmpl w:val="9704EB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E4F10B9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BB03AB"/>
    <w:multiLevelType w:val="multilevel"/>
    <w:tmpl w:val="DF44C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2828EB"/>
    <w:multiLevelType w:val="hybridMultilevel"/>
    <w:tmpl w:val="E1C269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862175B"/>
    <w:multiLevelType w:val="multilevel"/>
    <w:tmpl w:val="4404C38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9"/>
  </w:num>
  <w:num w:numId="3">
    <w:abstractNumId w:val="15"/>
  </w:num>
  <w:num w:numId="4">
    <w:abstractNumId w:val="13"/>
  </w:num>
  <w:num w:numId="5">
    <w:abstractNumId w:val="26"/>
  </w:num>
  <w:num w:numId="6">
    <w:abstractNumId w:val="32"/>
  </w:num>
  <w:num w:numId="7">
    <w:abstractNumId w:val="11"/>
  </w:num>
  <w:num w:numId="8">
    <w:abstractNumId w:val="22"/>
  </w:num>
  <w:num w:numId="9">
    <w:abstractNumId w:val="18"/>
  </w:num>
  <w:num w:numId="10">
    <w:abstractNumId w:val="25"/>
  </w:num>
  <w:num w:numId="11">
    <w:abstractNumId w:val="27"/>
  </w:num>
  <w:num w:numId="12">
    <w:abstractNumId w:val="28"/>
  </w:num>
  <w:num w:numId="13">
    <w:abstractNumId w:val="5"/>
  </w:num>
  <w:num w:numId="14">
    <w:abstractNumId w:val="23"/>
  </w:num>
  <w:num w:numId="15">
    <w:abstractNumId w:val="10"/>
  </w:num>
  <w:num w:numId="16">
    <w:abstractNumId w:val="7"/>
  </w:num>
  <w:num w:numId="17">
    <w:abstractNumId w:val="17"/>
  </w:num>
  <w:num w:numId="18">
    <w:abstractNumId w:val="9"/>
  </w:num>
  <w:num w:numId="19">
    <w:abstractNumId w:val="3"/>
  </w:num>
  <w:num w:numId="20">
    <w:abstractNumId w:val="20"/>
  </w:num>
  <w:num w:numId="21">
    <w:abstractNumId w:val="29"/>
  </w:num>
  <w:num w:numId="22">
    <w:abstractNumId w:val="8"/>
  </w:num>
  <w:num w:numId="23">
    <w:abstractNumId w:val="6"/>
  </w:num>
  <w:num w:numId="24">
    <w:abstractNumId w:val="2"/>
  </w:num>
  <w:num w:numId="25">
    <w:abstractNumId w:val="24"/>
  </w:num>
  <w:num w:numId="26">
    <w:abstractNumId w:val="1"/>
  </w:num>
  <w:num w:numId="27">
    <w:abstractNumId w:val="14"/>
  </w:num>
  <w:num w:numId="28">
    <w:abstractNumId w:val="12"/>
  </w:num>
  <w:num w:numId="29">
    <w:abstractNumId w:val="31"/>
  </w:num>
  <w:num w:numId="30">
    <w:abstractNumId w:val="4"/>
  </w:num>
  <w:num w:numId="31">
    <w:abstractNumId w:val="16"/>
  </w:num>
  <w:num w:numId="3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42B9"/>
    <w:rsid w:val="00005C2D"/>
    <w:rsid w:val="00010F82"/>
    <w:rsid w:val="00015FE7"/>
    <w:rsid w:val="00017A07"/>
    <w:rsid w:val="00024F8D"/>
    <w:rsid w:val="000258B8"/>
    <w:rsid w:val="00025C76"/>
    <w:rsid w:val="0003204F"/>
    <w:rsid w:val="00057376"/>
    <w:rsid w:val="00074DE0"/>
    <w:rsid w:val="00092F14"/>
    <w:rsid w:val="000C51D9"/>
    <w:rsid w:val="000C5283"/>
    <w:rsid w:val="000D1590"/>
    <w:rsid w:val="000D5B30"/>
    <w:rsid w:val="000D67CB"/>
    <w:rsid w:val="000F4C3B"/>
    <w:rsid w:val="000F591E"/>
    <w:rsid w:val="0010117E"/>
    <w:rsid w:val="0010648D"/>
    <w:rsid w:val="0012199C"/>
    <w:rsid w:val="001402CE"/>
    <w:rsid w:val="001570F9"/>
    <w:rsid w:val="00164242"/>
    <w:rsid w:val="00176F62"/>
    <w:rsid w:val="00180D60"/>
    <w:rsid w:val="001B0F4E"/>
    <w:rsid w:val="001B1A4F"/>
    <w:rsid w:val="001C0D77"/>
    <w:rsid w:val="001C4119"/>
    <w:rsid w:val="001C4992"/>
    <w:rsid w:val="001D68E5"/>
    <w:rsid w:val="001F2D59"/>
    <w:rsid w:val="001F5FDD"/>
    <w:rsid w:val="001F6881"/>
    <w:rsid w:val="002227CF"/>
    <w:rsid w:val="0023300D"/>
    <w:rsid w:val="00237ED4"/>
    <w:rsid w:val="00245DC0"/>
    <w:rsid w:val="00254707"/>
    <w:rsid w:val="00261D86"/>
    <w:rsid w:val="0027180B"/>
    <w:rsid w:val="002771D0"/>
    <w:rsid w:val="00281B1E"/>
    <w:rsid w:val="002825FE"/>
    <w:rsid w:val="00285165"/>
    <w:rsid w:val="0028736B"/>
    <w:rsid w:val="00287AB2"/>
    <w:rsid w:val="00292BEA"/>
    <w:rsid w:val="002946F4"/>
    <w:rsid w:val="002A3B43"/>
    <w:rsid w:val="002A4821"/>
    <w:rsid w:val="002C4811"/>
    <w:rsid w:val="002C5810"/>
    <w:rsid w:val="002C6235"/>
    <w:rsid w:val="002F2C90"/>
    <w:rsid w:val="002F5F9E"/>
    <w:rsid w:val="0030076C"/>
    <w:rsid w:val="00310501"/>
    <w:rsid w:val="00341354"/>
    <w:rsid w:val="0036423B"/>
    <w:rsid w:val="00373A14"/>
    <w:rsid w:val="00396F23"/>
    <w:rsid w:val="003A4E13"/>
    <w:rsid w:val="003B1491"/>
    <w:rsid w:val="003D5608"/>
    <w:rsid w:val="003E0689"/>
    <w:rsid w:val="003F266D"/>
    <w:rsid w:val="003F2A2F"/>
    <w:rsid w:val="00427989"/>
    <w:rsid w:val="00430B08"/>
    <w:rsid w:val="00431B91"/>
    <w:rsid w:val="00431CF3"/>
    <w:rsid w:val="00432F19"/>
    <w:rsid w:val="0043361B"/>
    <w:rsid w:val="0043402D"/>
    <w:rsid w:val="00444473"/>
    <w:rsid w:val="0046042D"/>
    <w:rsid w:val="00471C0B"/>
    <w:rsid w:val="00473072"/>
    <w:rsid w:val="0047440C"/>
    <w:rsid w:val="004842B5"/>
    <w:rsid w:val="0049514C"/>
    <w:rsid w:val="004A6E64"/>
    <w:rsid w:val="004C12DF"/>
    <w:rsid w:val="004C46AD"/>
    <w:rsid w:val="004C47EB"/>
    <w:rsid w:val="004E3D72"/>
    <w:rsid w:val="004F429F"/>
    <w:rsid w:val="005220D2"/>
    <w:rsid w:val="00526969"/>
    <w:rsid w:val="0055772F"/>
    <w:rsid w:val="00566D1A"/>
    <w:rsid w:val="005812F7"/>
    <w:rsid w:val="0058217C"/>
    <w:rsid w:val="005843BD"/>
    <w:rsid w:val="00594ADD"/>
    <w:rsid w:val="00595C2F"/>
    <w:rsid w:val="005A49BA"/>
    <w:rsid w:val="005A5861"/>
    <w:rsid w:val="005A6D0C"/>
    <w:rsid w:val="005C47AE"/>
    <w:rsid w:val="005C7B8E"/>
    <w:rsid w:val="005D0531"/>
    <w:rsid w:val="005D5D83"/>
    <w:rsid w:val="005F05E2"/>
    <w:rsid w:val="006252F7"/>
    <w:rsid w:val="006257D1"/>
    <w:rsid w:val="00631CCF"/>
    <w:rsid w:val="0063596D"/>
    <w:rsid w:val="00643A94"/>
    <w:rsid w:val="006448E5"/>
    <w:rsid w:val="0067010D"/>
    <w:rsid w:val="006737B9"/>
    <w:rsid w:val="00691CF3"/>
    <w:rsid w:val="006A2A75"/>
    <w:rsid w:val="006A3B00"/>
    <w:rsid w:val="006A6AFB"/>
    <w:rsid w:val="006B3D30"/>
    <w:rsid w:val="006B73BB"/>
    <w:rsid w:val="006C6A66"/>
    <w:rsid w:val="006D0D78"/>
    <w:rsid w:val="006D5D6F"/>
    <w:rsid w:val="006E0C9B"/>
    <w:rsid w:val="006E338B"/>
    <w:rsid w:val="006F255B"/>
    <w:rsid w:val="006F47EB"/>
    <w:rsid w:val="007059C3"/>
    <w:rsid w:val="00711CC7"/>
    <w:rsid w:val="00722E46"/>
    <w:rsid w:val="00737A08"/>
    <w:rsid w:val="00745FC2"/>
    <w:rsid w:val="00753979"/>
    <w:rsid w:val="00756AB0"/>
    <w:rsid w:val="00757F82"/>
    <w:rsid w:val="00795FEC"/>
    <w:rsid w:val="007A4518"/>
    <w:rsid w:val="007B185C"/>
    <w:rsid w:val="007B26DF"/>
    <w:rsid w:val="007C2E9E"/>
    <w:rsid w:val="007E08CF"/>
    <w:rsid w:val="007E0C06"/>
    <w:rsid w:val="007F3F3E"/>
    <w:rsid w:val="007F732A"/>
    <w:rsid w:val="00800239"/>
    <w:rsid w:val="00801BC2"/>
    <w:rsid w:val="008360FF"/>
    <w:rsid w:val="00836281"/>
    <w:rsid w:val="008705F9"/>
    <w:rsid w:val="00873D6A"/>
    <w:rsid w:val="008810E2"/>
    <w:rsid w:val="00882990"/>
    <w:rsid w:val="00894EEE"/>
    <w:rsid w:val="008A111E"/>
    <w:rsid w:val="008A2AC4"/>
    <w:rsid w:val="008B02BC"/>
    <w:rsid w:val="008B7EAB"/>
    <w:rsid w:val="008D3156"/>
    <w:rsid w:val="008D6262"/>
    <w:rsid w:val="008E2312"/>
    <w:rsid w:val="008F048F"/>
    <w:rsid w:val="00904CDB"/>
    <w:rsid w:val="009060EC"/>
    <w:rsid w:val="009268E4"/>
    <w:rsid w:val="00935171"/>
    <w:rsid w:val="0093656C"/>
    <w:rsid w:val="00975681"/>
    <w:rsid w:val="009757B4"/>
    <w:rsid w:val="0099293D"/>
    <w:rsid w:val="009B2A3A"/>
    <w:rsid w:val="009D300F"/>
    <w:rsid w:val="009D4D17"/>
    <w:rsid w:val="009E2C15"/>
    <w:rsid w:val="009E3A25"/>
    <w:rsid w:val="009F0757"/>
    <w:rsid w:val="009F0E60"/>
    <w:rsid w:val="009F7056"/>
    <w:rsid w:val="00A05984"/>
    <w:rsid w:val="00A15E9E"/>
    <w:rsid w:val="00A37AC5"/>
    <w:rsid w:val="00A43549"/>
    <w:rsid w:val="00A47C27"/>
    <w:rsid w:val="00A559AE"/>
    <w:rsid w:val="00A667DD"/>
    <w:rsid w:val="00A72BB2"/>
    <w:rsid w:val="00A73BC8"/>
    <w:rsid w:val="00AA2AAE"/>
    <w:rsid w:val="00AA5CD1"/>
    <w:rsid w:val="00AA7C2D"/>
    <w:rsid w:val="00AC002F"/>
    <w:rsid w:val="00AC5885"/>
    <w:rsid w:val="00AC7F5A"/>
    <w:rsid w:val="00AD4B25"/>
    <w:rsid w:val="00AD4D5E"/>
    <w:rsid w:val="00AE3BCC"/>
    <w:rsid w:val="00AE6B15"/>
    <w:rsid w:val="00AF1B31"/>
    <w:rsid w:val="00B00BB7"/>
    <w:rsid w:val="00B056A4"/>
    <w:rsid w:val="00B11D85"/>
    <w:rsid w:val="00B41F4C"/>
    <w:rsid w:val="00B53A45"/>
    <w:rsid w:val="00B61625"/>
    <w:rsid w:val="00BA59B1"/>
    <w:rsid w:val="00BB2107"/>
    <w:rsid w:val="00BD1E40"/>
    <w:rsid w:val="00BD32A1"/>
    <w:rsid w:val="00C0694B"/>
    <w:rsid w:val="00C1701A"/>
    <w:rsid w:val="00C2005E"/>
    <w:rsid w:val="00C32E8D"/>
    <w:rsid w:val="00C406DA"/>
    <w:rsid w:val="00C47C5B"/>
    <w:rsid w:val="00C60158"/>
    <w:rsid w:val="00C651FC"/>
    <w:rsid w:val="00C6725D"/>
    <w:rsid w:val="00C672C5"/>
    <w:rsid w:val="00C7014A"/>
    <w:rsid w:val="00C758B0"/>
    <w:rsid w:val="00C876F2"/>
    <w:rsid w:val="00C976DC"/>
    <w:rsid w:val="00CB017C"/>
    <w:rsid w:val="00CB0AA9"/>
    <w:rsid w:val="00CB3BCF"/>
    <w:rsid w:val="00CB7854"/>
    <w:rsid w:val="00CD02C3"/>
    <w:rsid w:val="00CE31A7"/>
    <w:rsid w:val="00CF4F63"/>
    <w:rsid w:val="00D077C8"/>
    <w:rsid w:val="00D14631"/>
    <w:rsid w:val="00D16887"/>
    <w:rsid w:val="00D31079"/>
    <w:rsid w:val="00D325FD"/>
    <w:rsid w:val="00D3266A"/>
    <w:rsid w:val="00D7195C"/>
    <w:rsid w:val="00D97C55"/>
    <w:rsid w:val="00DB0DAE"/>
    <w:rsid w:val="00DB5788"/>
    <w:rsid w:val="00DC2EB9"/>
    <w:rsid w:val="00DC5248"/>
    <w:rsid w:val="00DD14DE"/>
    <w:rsid w:val="00DF0CE8"/>
    <w:rsid w:val="00E16870"/>
    <w:rsid w:val="00E23A46"/>
    <w:rsid w:val="00E35B75"/>
    <w:rsid w:val="00E500BB"/>
    <w:rsid w:val="00E54E15"/>
    <w:rsid w:val="00E800F9"/>
    <w:rsid w:val="00E91C63"/>
    <w:rsid w:val="00E94814"/>
    <w:rsid w:val="00EB785D"/>
    <w:rsid w:val="00EE19AF"/>
    <w:rsid w:val="00EE2913"/>
    <w:rsid w:val="00EE7094"/>
    <w:rsid w:val="00EF5E9A"/>
    <w:rsid w:val="00EF7F11"/>
    <w:rsid w:val="00F027DF"/>
    <w:rsid w:val="00F03AAE"/>
    <w:rsid w:val="00F25F84"/>
    <w:rsid w:val="00F301BD"/>
    <w:rsid w:val="00F322F0"/>
    <w:rsid w:val="00F34F26"/>
    <w:rsid w:val="00F439FB"/>
    <w:rsid w:val="00F605C7"/>
    <w:rsid w:val="00F6591D"/>
    <w:rsid w:val="00F71528"/>
    <w:rsid w:val="00F731CF"/>
    <w:rsid w:val="00F82F8F"/>
    <w:rsid w:val="00F9738B"/>
    <w:rsid w:val="00FA3338"/>
    <w:rsid w:val="00FA53D6"/>
    <w:rsid w:val="00FB68B2"/>
    <w:rsid w:val="00FC030D"/>
    <w:rsid w:val="00FD031B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5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5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7946-1FE9-4D13-9E24-787048C4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15T08:02:00Z</cp:lastPrinted>
  <dcterms:created xsi:type="dcterms:W3CDTF">2021-06-16T10:20:00Z</dcterms:created>
  <dcterms:modified xsi:type="dcterms:W3CDTF">2021-07-09T08:54:00Z</dcterms:modified>
</cp:coreProperties>
</file>